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EAF" w:rsidRDefault="00127EAF" w:rsidP="00F94BD9">
      <w:pPr>
        <w:ind w:firstLine="708"/>
        <w:jc w:val="both"/>
      </w:pPr>
      <w:bookmarkStart w:id="0" w:name="_GoBack"/>
      <w:bookmarkEnd w:id="0"/>
    </w:p>
    <w:p w:rsidR="00E171CA" w:rsidRDefault="00E171CA" w:rsidP="009776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97762D" w:rsidRPr="009159FC" w:rsidRDefault="00127EAF" w:rsidP="009776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59FC">
        <w:rPr>
          <w:rFonts w:ascii="Times New Roman" w:hAnsi="Times New Roman" w:cs="Times New Roman"/>
          <w:b/>
          <w:sz w:val="48"/>
          <w:szCs w:val="48"/>
        </w:rPr>
        <w:t xml:space="preserve">Procedury bezpieczeństwa </w:t>
      </w:r>
    </w:p>
    <w:p w:rsidR="0097762D" w:rsidRPr="009159FC" w:rsidRDefault="00127EAF" w:rsidP="009776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59FC">
        <w:rPr>
          <w:rFonts w:ascii="Times New Roman" w:hAnsi="Times New Roman" w:cs="Times New Roman"/>
          <w:b/>
          <w:sz w:val="48"/>
          <w:szCs w:val="48"/>
        </w:rPr>
        <w:t xml:space="preserve">w Oddziale Przedszkolnym </w:t>
      </w:r>
    </w:p>
    <w:p w:rsidR="0097762D" w:rsidRPr="009159FC" w:rsidRDefault="00127EAF" w:rsidP="009776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59FC">
        <w:rPr>
          <w:rFonts w:ascii="Times New Roman" w:hAnsi="Times New Roman" w:cs="Times New Roman"/>
          <w:b/>
          <w:sz w:val="48"/>
          <w:szCs w:val="48"/>
        </w:rPr>
        <w:t>przy Szkole P</w:t>
      </w:r>
      <w:r w:rsidR="0097762D" w:rsidRPr="009159FC">
        <w:rPr>
          <w:rFonts w:ascii="Times New Roman" w:hAnsi="Times New Roman" w:cs="Times New Roman"/>
          <w:b/>
          <w:sz w:val="48"/>
          <w:szCs w:val="48"/>
        </w:rPr>
        <w:t>odstawowej w </w:t>
      </w:r>
      <w:r w:rsidRPr="009159FC">
        <w:rPr>
          <w:rFonts w:ascii="Times New Roman" w:hAnsi="Times New Roman" w:cs="Times New Roman"/>
          <w:b/>
          <w:sz w:val="48"/>
          <w:szCs w:val="48"/>
        </w:rPr>
        <w:t xml:space="preserve">Grzęsce </w:t>
      </w:r>
    </w:p>
    <w:p w:rsidR="00127EAF" w:rsidRPr="009159FC" w:rsidRDefault="00127EAF" w:rsidP="009776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159FC">
        <w:rPr>
          <w:rFonts w:ascii="Times New Roman" w:hAnsi="Times New Roman" w:cs="Times New Roman"/>
          <w:b/>
          <w:sz w:val="48"/>
          <w:szCs w:val="48"/>
        </w:rPr>
        <w:t>w związku z wystąpieniem COVID-19</w:t>
      </w:r>
    </w:p>
    <w:p w:rsidR="00127EAF" w:rsidRPr="009159FC" w:rsidRDefault="00127EAF" w:rsidP="0097762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97762D" w:rsidP="0097762D">
      <w:pPr>
        <w:jc w:val="both"/>
        <w:rPr>
          <w:rFonts w:ascii="Times New Roman" w:hAnsi="Times New Roman" w:cs="Times New Roman"/>
          <w:sz w:val="28"/>
          <w:szCs w:val="28"/>
        </w:rPr>
      </w:pPr>
      <w:r w:rsidRPr="009159FC">
        <w:rPr>
          <w:rFonts w:ascii="Times New Roman" w:hAnsi="Times New Roman" w:cs="Times New Roman"/>
          <w:sz w:val="28"/>
          <w:szCs w:val="28"/>
        </w:rPr>
        <w:t>*</w:t>
      </w:r>
      <w:r w:rsidR="00127EAF" w:rsidRPr="009159FC">
        <w:rPr>
          <w:rFonts w:ascii="Times New Roman" w:hAnsi="Times New Roman" w:cs="Times New Roman"/>
          <w:sz w:val="28"/>
          <w:szCs w:val="28"/>
        </w:rPr>
        <w:t>Procedury zostały opracowane na podstawie wytycznych Ministra Zdrowia, Ministra Edukacji Narodowej i Głównego Inspektora Sanitarnego</w:t>
      </w: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sz w:val="40"/>
          <w:szCs w:val="40"/>
        </w:rPr>
      </w:pPr>
    </w:p>
    <w:p w:rsidR="00127EAF" w:rsidRPr="009159FC" w:rsidRDefault="00127EAF" w:rsidP="00127EAF">
      <w:pPr>
        <w:rPr>
          <w:rFonts w:ascii="Times New Roman" w:hAnsi="Times New Roman" w:cs="Times New Roman"/>
          <w:b/>
          <w:sz w:val="40"/>
          <w:szCs w:val="40"/>
        </w:rPr>
      </w:pPr>
    </w:p>
    <w:p w:rsidR="0097762D" w:rsidRPr="009159FC" w:rsidRDefault="0097762D" w:rsidP="00F94BD9">
      <w:pPr>
        <w:ind w:firstLine="708"/>
        <w:jc w:val="both"/>
        <w:rPr>
          <w:rFonts w:ascii="Times New Roman" w:hAnsi="Times New Roman" w:cs="Times New Roman"/>
        </w:rPr>
      </w:pPr>
    </w:p>
    <w:p w:rsidR="0097762D" w:rsidRPr="009159FC" w:rsidRDefault="0097762D" w:rsidP="00F94BD9">
      <w:pPr>
        <w:ind w:firstLine="708"/>
        <w:jc w:val="both"/>
        <w:rPr>
          <w:rFonts w:ascii="Times New Roman" w:hAnsi="Times New Roman" w:cs="Times New Roman"/>
        </w:rPr>
      </w:pPr>
    </w:p>
    <w:p w:rsidR="00C40413" w:rsidRPr="009159FC" w:rsidRDefault="00F94BD9" w:rsidP="00E171CA">
      <w:pPr>
        <w:ind w:firstLine="708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lastRenderedPageBreak/>
        <w:t>W celu zapewnienia bezpieczeństwa i ochrony przed rozprzestrzenianiem się COVI</w:t>
      </w:r>
      <w:r w:rsidR="0097762D" w:rsidRPr="009159FC">
        <w:rPr>
          <w:rFonts w:ascii="Times New Roman" w:hAnsi="Times New Roman" w:cs="Times New Roman"/>
        </w:rPr>
        <w:t>D-19 w </w:t>
      </w:r>
      <w:r w:rsidRPr="009159FC">
        <w:rPr>
          <w:rFonts w:ascii="Times New Roman" w:hAnsi="Times New Roman" w:cs="Times New Roman"/>
        </w:rPr>
        <w:t>Oddziałach Przedszkolnych „Mali odkrywcy” w Grzęsce obowiązują specjalne procedury bezpieczeństwa.</w:t>
      </w:r>
    </w:p>
    <w:p w:rsidR="00F94BD9" w:rsidRPr="009159FC" w:rsidRDefault="00F94BD9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Za zapewnienie bezpieczeństwa i higienicznych warunków pobytu w Oddziałach Przedszkolnych „Mali odkrywcy” w Grzęsce odpowiad</w:t>
      </w:r>
      <w:r w:rsidR="0097762D" w:rsidRPr="009159FC">
        <w:rPr>
          <w:rFonts w:ascii="Times New Roman" w:hAnsi="Times New Roman" w:cs="Times New Roman"/>
        </w:rPr>
        <w:t>a Dyrektor Szkoły Podstawowej w </w:t>
      </w:r>
      <w:r w:rsidRPr="009159FC">
        <w:rPr>
          <w:rFonts w:ascii="Times New Roman" w:hAnsi="Times New Roman" w:cs="Times New Roman"/>
        </w:rPr>
        <w:t>Grzęsce.</w:t>
      </w:r>
    </w:p>
    <w:p w:rsidR="00F94BD9" w:rsidRPr="009159FC" w:rsidRDefault="00F94BD9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 xml:space="preserve">W przedszkolu stosuje się wytyczne Ministra Zdrowia, Głównego Inspektora Sanitarnego oraz Ministra Edukacji Narodowej. </w:t>
      </w:r>
    </w:p>
    <w:p w:rsidR="00F94BD9" w:rsidRPr="009159FC" w:rsidRDefault="00F94BD9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 xml:space="preserve">W placówce </w:t>
      </w:r>
      <w:r w:rsidR="00E171CA">
        <w:rPr>
          <w:rFonts w:ascii="Times New Roman" w:hAnsi="Times New Roman" w:cs="Times New Roman"/>
        </w:rPr>
        <w:t>zostały utworzone dwie grupy przedszkolne (dzieci 3</w:t>
      </w:r>
      <w:r w:rsidRPr="009159FC">
        <w:rPr>
          <w:rFonts w:ascii="Times New Roman" w:hAnsi="Times New Roman" w:cs="Times New Roman"/>
        </w:rPr>
        <w:t>-5 oraz 5-6 lat).</w:t>
      </w:r>
    </w:p>
    <w:p w:rsidR="00F94BD9" w:rsidRPr="00E171CA" w:rsidRDefault="00F94BD9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171CA">
        <w:rPr>
          <w:rFonts w:ascii="Times New Roman" w:hAnsi="Times New Roman" w:cs="Times New Roman"/>
        </w:rPr>
        <w:t>Liczba dzieci w grupie przedszko</w:t>
      </w:r>
      <w:r w:rsidR="00E171CA" w:rsidRPr="00E171CA">
        <w:rPr>
          <w:rFonts w:ascii="Times New Roman" w:hAnsi="Times New Roman" w:cs="Times New Roman"/>
        </w:rPr>
        <w:t>lnej może maksymalnie wynosić 25</w:t>
      </w:r>
      <w:r w:rsidRPr="00E171CA">
        <w:rPr>
          <w:rFonts w:ascii="Times New Roman" w:hAnsi="Times New Roman" w:cs="Times New Roman"/>
        </w:rPr>
        <w:t xml:space="preserve"> dzieci.</w:t>
      </w:r>
    </w:p>
    <w:p w:rsidR="00F94BD9" w:rsidRPr="009159FC" w:rsidRDefault="00F94BD9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o przedszkola nie będą wpuszczane dzieci z objawami chorobowymi wskazującymi na infekcję.</w:t>
      </w:r>
    </w:p>
    <w:p w:rsidR="00F94BD9" w:rsidRPr="00E171CA" w:rsidRDefault="00E65842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171CA">
        <w:rPr>
          <w:rFonts w:ascii="Times New Roman" w:hAnsi="Times New Roman" w:cs="Times New Roman"/>
        </w:rPr>
        <w:t xml:space="preserve">W przypadku wystąpienia niepokojących objawów chorobowych będzie </w:t>
      </w:r>
      <w:r w:rsidR="00F94BD9" w:rsidRPr="00E171CA">
        <w:rPr>
          <w:rFonts w:ascii="Times New Roman" w:hAnsi="Times New Roman" w:cs="Times New Roman"/>
        </w:rPr>
        <w:t>mierzona temperatura bezdotykowym termometrem. Pomiaru dokona wyznaczony przez dyrektora pracownik przedszkola w maseczce ochronnej i rękawiczkach.</w:t>
      </w:r>
    </w:p>
    <w:p w:rsidR="003137EB" w:rsidRPr="009159FC" w:rsidRDefault="003137EB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Ogranicza się przebywanie osób trzecich w przed</w:t>
      </w:r>
      <w:r w:rsidR="0097762D" w:rsidRPr="009159FC">
        <w:rPr>
          <w:rFonts w:ascii="Times New Roman" w:hAnsi="Times New Roman" w:cs="Times New Roman"/>
        </w:rPr>
        <w:t>szkolu do niezbędnego minimum z </w:t>
      </w:r>
      <w:r w:rsidRPr="009159FC">
        <w:rPr>
          <w:rFonts w:ascii="Times New Roman" w:hAnsi="Times New Roman" w:cs="Times New Roman"/>
        </w:rPr>
        <w:t>zachowaniem wszelkich środków ostrożności (m. in. osłona ust i nosa, rękawiczki jednorazowe, dezynfekcja rąk, tylko osoby zdrowe).</w:t>
      </w:r>
    </w:p>
    <w:p w:rsidR="00F94BD9" w:rsidRPr="009159FC" w:rsidRDefault="003137EB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W przedszkolu dzieci ani pracownicy nie mają obowiązku zakrywania ust i nosa.</w:t>
      </w:r>
    </w:p>
    <w:p w:rsidR="0097762D" w:rsidRPr="009159FC" w:rsidRDefault="003137EB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Na tablicy ogłoszeń znajdują się numery telefonów do stacji sanitarno-epidemiologicznych oraz służb medycznych, z kt</w:t>
      </w:r>
      <w:r w:rsidR="0097762D" w:rsidRPr="009159FC">
        <w:rPr>
          <w:rFonts w:ascii="Times New Roman" w:hAnsi="Times New Roman" w:cs="Times New Roman"/>
        </w:rPr>
        <w:t>órymi należy się skontaktować w </w:t>
      </w:r>
      <w:r w:rsidRPr="009159FC">
        <w:rPr>
          <w:rFonts w:ascii="Times New Roman" w:hAnsi="Times New Roman" w:cs="Times New Roman"/>
        </w:rPr>
        <w:t>przypadku stwierdzenia objawów chorobowych u osoby znajdującej się na terenie placówki.</w:t>
      </w:r>
    </w:p>
    <w:p w:rsidR="003137EB" w:rsidRPr="009159FC" w:rsidRDefault="00E171CA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rektor w</w:t>
      </w:r>
      <w:r w:rsidR="003137EB" w:rsidRPr="009159FC">
        <w:rPr>
          <w:rFonts w:ascii="Times New Roman" w:hAnsi="Times New Roman" w:cs="Times New Roman"/>
        </w:rPr>
        <w:t>e współpracy z organem prowadzącym przedszkole zapewnia:</w:t>
      </w:r>
    </w:p>
    <w:p w:rsidR="003137EB" w:rsidRPr="009159FC" w:rsidRDefault="002E632F" w:rsidP="00EE559D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sprzęt i środki czystości do dezynfekcji, które za</w:t>
      </w:r>
      <w:r w:rsidR="00EE559D" w:rsidRPr="009159FC">
        <w:rPr>
          <w:rFonts w:ascii="Times New Roman" w:hAnsi="Times New Roman" w:cs="Times New Roman"/>
        </w:rPr>
        <w:t>pewnią bezpieczne korzystanie z </w:t>
      </w:r>
      <w:r w:rsidRPr="009159FC">
        <w:rPr>
          <w:rFonts w:ascii="Times New Roman" w:hAnsi="Times New Roman" w:cs="Times New Roman"/>
        </w:rPr>
        <w:t>pomieszczeń przedszkola oraz sprzętów i zabawek znajdujących się w przedszkolu;</w:t>
      </w:r>
    </w:p>
    <w:p w:rsidR="002E632F" w:rsidRPr="009159FC" w:rsidRDefault="002E632F" w:rsidP="00EE559D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łyn do dezynfekcji rąk – przy wejściu do budynku, a ta</w:t>
      </w:r>
      <w:r w:rsidR="00EE559D" w:rsidRPr="009159FC">
        <w:rPr>
          <w:rFonts w:ascii="Times New Roman" w:hAnsi="Times New Roman" w:cs="Times New Roman"/>
        </w:rPr>
        <w:t>kże środki ochrony osobistej, w </w:t>
      </w:r>
      <w:r w:rsidRPr="009159FC">
        <w:rPr>
          <w:rFonts w:ascii="Times New Roman" w:hAnsi="Times New Roman" w:cs="Times New Roman"/>
        </w:rPr>
        <w:t>tym rękawiczki i maseczki ochronne dla pracowników;</w:t>
      </w:r>
    </w:p>
    <w:p w:rsidR="002E632F" w:rsidRPr="009159FC" w:rsidRDefault="002E632F" w:rsidP="00EE559D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lakaty z zasadami prawidłowego mycia rąk w pomieszczeniach sanitarno-higienicznych oraz instrukcje przy dozownikach z płynem do dezynfekcji rąk;</w:t>
      </w:r>
    </w:p>
    <w:p w:rsidR="002E632F" w:rsidRPr="009159FC" w:rsidRDefault="002E632F" w:rsidP="00EE559D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omieszczenie do izolacji osoby/dziecka, u której stwierdzi się objawy chorobowe, zaopatrzone w maseczki, rękawiczki, ewentualnie przyłbice oraz płyn do dezynfekcji rąk (przed wejściem do pomieszczenia);</w:t>
      </w:r>
    </w:p>
    <w:p w:rsidR="002E632F" w:rsidRPr="009159FC" w:rsidRDefault="002E632F" w:rsidP="00EE559D">
      <w:pPr>
        <w:pStyle w:val="Akapitzlist"/>
        <w:numPr>
          <w:ilvl w:val="0"/>
          <w:numId w:val="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ełną informację dotyczącą stosowania procedur bezpieczeństwa i procedur postępowania na wypadek podejrzenia zakażenia wszystkim pracownikom jak i rodzicom.</w:t>
      </w:r>
    </w:p>
    <w:p w:rsidR="002E632F" w:rsidRPr="009159FC" w:rsidRDefault="002E632F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yrektor:</w:t>
      </w:r>
    </w:p>
    <w:p w:rsidR="002E632F" w:rsidRPr="009159FC" w:rsidRDefault="00061064" w:rsidP="00EE559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E632F" w:rsidRPr="009159FC">
        <w:rPr>
          <w:rFonts w:ascii="Times New Roman" w:hAnsi="Times New Roman" w:cs="Times New Roman"/>
        </w:rPr>
        <w:t>adzoruje prace porządkowe wykonywane przez pr</w:t>
      </w:r>
      <w:r w:rsidR="00EE559D" w:rsidRPr="009159FC">
        <w:rPr>
          <w:rFonts w:ascii="Times New Roman" w:hAnsi="Times New Roman" w:cs="Times New Roman"/>
        </w:rPr>
        <w:t>acowników przedszkola zgodnie z </w:t>
      </w:r>
      <w:r w:rsidR="002E632F" w:rsidRPr="009159FC">
        <w:rPr>
          <w:rFonts w:ascii="Times New Roman" w:hAnsi="Times New Roman" w:cs="Times New Roman"/>
        </w:rPr>
        <w:t>powierzonymi im obowiązkami;</w:t>
      </w:r>
    </w:p>
    <w:p w:rsidR="002E632F" w:rsidRPr="009159FC" w:rsidRDefault="00061064" w:rsidP="00EE559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2E632F" w:rsidRPr="009159FC">
        <w:rPr>
          <w:rFonts w:ascii="Times New Roman" w:hAnsi="Times New Roman" w:cs="Times New Roman"/>
        </w:rPr>
        <w:t>ba o to by w salach, w których spędzają czas dzieci nie było zabawek, przedmiotów, których nie da się skutecznie zdezynfekować;</w:t>
      </w:r>
    </w:p>
    <w:p w:rsidR="002E632F" w:rsidRPr="009159FC" w:rsidRDefault="00061064" w:rsidP="00EE559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E632F" w:rsidRPr="009159FC">
        <w:rPr>
          <w:rFonts w:ascii="Times New Roman" w:hAnsi="Times New Roman" w:cs="Times New Roman"/>
        </w:rPr>
        <w:t>rowadzi komunikację z rodzicami dotyczącą bezpieczeństwa dzieci w placówce;</w:t>
      </w:r>
    </w:p>
    <w:p w:rsidR="002E632F" w:rsidRPr="009159FC" w:rsidRDefault="00061064" w:rsidP="00EE559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k</w:t>
      </w:r>
      <w:r w:rsidR="005B50C7" w:rsidRPr="009159FC">
        <w:rPr>
          <w:rFonts w:ascii="Times New Roman" w:hAnsi="Times New Roman" w:cs="Times New Roman"/>
        </w:rPr>
        <w:t>ontaktuje się z rodzicami/opiekunem prawnym – telefonicznie, w przypadku stwierdzenia podejrzenia choroby dziecka;</w:t>
      </w:r>
    </w:p>
    <w:p w:rsidR="005B50C7" w:rsidRPr="009159FC" w:rsidRDefault="00061064" w:rsidP="00EE559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B50C7" w:rsidRPr="009159FC">
        <w:rPr>
          <w:rFonts w:ascii="Times New Roman" w:hAnsi="Times New Roman" w:cs="Times New Roman"/>
        </w:rPr>
        <w:t>nformuje organ prowadzący o zaistnieniu podejrzenia choroby u dziecka, pracownika;</w:t>
      </w:r>
    </w:p>
    <w:p w:rsidR="005B50C7" w:rsidRPr="009159FC" w:rsidRDefault="00061064" w:rsidP="00EE559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B50C7" w:rsidRPr="009159FC">
        <w:rPr>
          <w:rFonts w:ascii="Times New Roman" w:hAnsi="Times New Roman" w:cs="Times New Roman"/>
        </w:rPr>
        <w:t>spółpracuje ze służbami sanitarnymi;</w:t>
      </w:r>
    </w:p>
    <w:p w:rsidR="005B50C7" w:rsidRPr="009159FC" w:rsidRDefault="00061064" w:rsidP="00EE559D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B50C7" w:rsidRPr="009159FC">
        <w:rPr>
          <w:rFonts w:ascii="Times New Roman" w:hAnsi="Times New Roman" w:cs="Times New Roman"/>
        </w:rPr>
        <w:t xml:space="preserve">nstruuje pracowników o sposobie stosowania procedury </w:t>
      </w:r>
      <w:r w:rsidR="00EE559D" w:rsidRPr="009159FC">
        <w:rPr>
          <w:rFonts w:ascii="Times New Roman" w:hAnsi="Times New Roman" w:cs="Times New Roman"/>
        </w:rPr>
        <w:t>postępowania</w:t>
      </w:r>
      <w:r w:rsidR="005B50C7" w:rsidRPr="009159FC">
        <w:rPr>
          <w:rFonts w:ascii="Times New Roman" w:hAnsi="Times New Roman" w:cs="Times New Roman"/>
        </w:rPr>
        <w:t xml:space="preserve"> na wypadek podejrzenia zakażenia;</w:t>
      </w:r>
    </w:p>
    <w:p w:rsidR="005B50C7" w:rsidRDefault="00061064" w:rsidP="00701566">
      <w:pPr>
        <w:pStyle w:val="Akapitzlist"/>
        <w:numPr>
          <w:ilvl w:val="0"/>
          <w:numId w:val="4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B50C7" w:rsidRPr="009159FC">
        <w:rPr>
          <w:rFonts w:ascii="Times New Roman" w:hAnsi="Times New Roman" w:cs="Times New Roman"/>
        </w:rPr>
        <w:t>nformuje rodziców o obowiązujących w przedszko</w:t>
      </w:r>
      <w:r>
        <w:rPr>
          <w:rFonts w:ascii="Times New Roman" w:hAnsi="Times New Roman" w:cs="Times New Roman"/>
        </w:rPr>
        <w:t>lu procedurach bezpieczeństwa w </w:t>
      </w:r>
      <w:r w:rsidR="005B50C7" w:rsidRPr="009159FC">
        <w:rPr>
          <w:rFonts w:ascii="Times New Roman" w:hAnsi="Times New Roman" w:cs="Times New Roman"/>
        </w:rPr>
        <w:t>związku z wystąpieniem COVID-19 i procedurach postępowania na wypadek podejrzenia zakażenia za pomocą poczty elektronicznej.</w:t>
      </w:r>
    </w:p>
    <w:p w:rsidR="00701566" w:rsidRPr="00701566" w:rsidRDefault="00701566" w:rsidP="00701566">
      <w:pPr>
        <w:pStyle w:val="Akapitzlist"/>
        <w:spacing w:before="120" w:after="120"/>
        <w:ind w:left="1068"/>
        <w:contextualSpacing w:val="0"/>
        <w:jc w:val="both"/>
        <w:rPr>
          <w:rFonts w:ascii="Times New Roman" w:hAnsi="Times New Roman" w:cs="Times New Roman"/>
        </w:rPr>
      </w:pPr>
    </w:p>
    <w:p w:rsidR="005B50C7" w:rsidRPr="009159FC" w:rsidRDefault="005B50C7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Każdy pracownik placówki zobowiązany jest:</w:t>
      </w:r>
    </w:p>
    <w:p w:rsidR="005B50C7" w:rsidRPr="009159FC" w:rsidRDefault="00061064" w:rsidP="00EE559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44041" w:rsidRPr="009159FC">
        <w:rPr>
          <w:rFonts w:ascii="Times New Roman" w:hAnsi="Times New Roman" w:cs="Times New Roman"/>
        </w:rPr>
        <w:t xml:space="preserve">rzychodzić zdrowy do pracy, bez jakichkolwiek objawów wskazujących na chorobę zakaźną. W przypadku wystąpienia niepokojących objawów nie powinien przychodzić do pracy, powinien pozostać w domu i skontaktować się telefonicznie ze stacją sanitarno-epidemiologiczną, oddziałem zakaźnym, a w razie pogorszenia się stanu zdrowia zadzwonić pod numer 112 i poinformować, że może być zakażony </w:t>
      </w:r>
      <w:r w:rsidR="00F47E93" w:rsidRPr="009159FC">
        <w:rPr>
          <w:rFonts w:ascii="Times New Roman" w:hAnsi="Times New Roman" w:cs="Times New Roman"/>
        </w:rPr>
        <w:t>korona</w:t>
      </w:r>
      <w:r w:rsidR="00C44041" w:rsidRPr="009159FC">
        <w:rPr>
          <w:rFonts w:ascii="Times New Roman" w:hAnsi="Times New Roman" w:cs="Times New Roman"/>
        </w:rPr>
        <w:t>wirusem.</w:t>
      </w:r>
    </w:p>
    <w:p w:rsidR="00C44041" w:rsidRPr="009159FC" w:rsidRDefault="00061064" w:rsidP="00EE559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C44041" w:rsidRPr="009159FC">
        <w:rPr>
          <w:rFonts w:ascii="Times New Roman" w:hAnsi="Times New Roman" w:cs="Times New Roman"/>
        </w:rPr>
        <w:t>tosować zasady profilaktyki zdrowotnej:</w:t>
      </w:r>
    </w:p>
    <w:p w:rsidR="00C44041" w:rsidRPr="009159FC" w:rsidRDefault="00061064" w:rsidP="00EE559D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C44041" w:rsidRPr="009159FC">
        <w:rPr>
          <w:rFonts w:ascii="Times New Roman" w:hAnsi="Times New Roman" w:cs="Times New Roman"/>
        </w:rPr>
        <w:t>egularnego mycia rąk przez 30 sekund mydłem i wodą lub środkiem dezynfekującym zgodnie z instrukcją zamieszczoną w pomieszczeniach sanitarno-higienicznych,</w:t>
      </w:r>
    </w:p>
    <w:p w:rsidR="00C44041" w:rsidRPr="009159FC" w:rsidRDefault="00061064" w:rsidP="00EE559D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C44041" w:rsidRPr="009159FC">
        <w:rPr>
          <w:rFonts w:ascii="Times New Roman" w:hAnsi="Times New Roman" w:cs="Times New Roman"/>
        </w:rPr>
        <w:t>asłania, kichania w jednorazową chusteczkę lub wewnętrzną stronę łokcia,</w:t>
      </w:r>
    </w:p>
    <w:p w:rsidR="00C44041" w:rsidRPr="009159FC" w:rsidRDefault="00061064" w:rsidP="00EE559D">
      <w:pPr>
        <w:pStyle w:val="Akapitzlist"/>
        <w:numPr>
          <w:ilvl w:val="0"/>
          <w:numId w:val="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C44041" w:rsidRPr="009159FC">
        <w:rPr>
          <w:rFonts w:ascii="Times New Roman" w:hAnsi="Times New Roman" w:cs="Times New Roman"/>
        </w:rPr>
        <w:t>nikania kontaktu z osobami, które źle się czują.</w:t>
      </w:r>
    </w:p>
    <w:p w:rsidR="00C44041" w:rsidRPr="009159FC" w:rsidRDefault="00061064" w:rsidP="00EE559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44041" w:rsidRPr="009159FC">
        <w:rPr>
          <w:rFonts w:ascii="Times New Roman" w:hAnsi="Times New Roman" w:cs="Times New Roman"/>
        </w:rPr>
        <w:t xml:space="preserve">ezynfekować ręce niezwłocznie po wejściu do budynku placówki oraz po każdym wyjściu </w:t>
      </w:r>
      <w:r w:rsidR="00EE559D" w:rsidRPr="009159FC">
        <w:rPr>
          <w:rFonts w:ascii="Times New Roman" w:hAnsi="Times New Roman" w:cs="Times New Roman"/>
        </w:rPr>
        <w:t>z </w:t>
      </w:r>
      <w:r w:rsidR="00C44041" w:rsidRPr="009159FC">
        <w:rPr>
          <w:rFonts w:ascii="Times New Roman" w:hAnsi="Times New Roman" w:cs="Times New Roman"/>
        </w:rPr>
        <w:t>toalety i innych czynnościach;</w:t>
      </w:r>
    </w:p>
    <w:p w:rsidR="00C44041" w:rsidRPr="009159FC" w:rsidRDefault="00061064" w:rsidP="00EE559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C44041" w:rsidRPr="009159FC">
        <w:rPr>
          <w:rFonts w:ascii="Times New Roman" w:hAnsi="Times New Roman" w:cs="Times New Roman"/>
        </w:rPr>
        <w:t>nformować dyrektora o wszelkich objawach chorobowych dzieci;</w:t>
      </w:r>
    </w:p>
    <w:p w:rsidR="00C44041" w:rsidRPr="00061064" w:rsidRDefault="00061064" w:rsidP="00EE559D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061064">
        <w:rPr>
          <w:rFonts w:ascii="Times New Roman" w:hAnsi="Times New Roman" w:cs="Times New Roman"/>
        </w:rPr>
        <w:t>p</w:t>
      </w:r>
      <w:r w:rsidR="00C44041" w:rsidRPr="00061064">
        <w:rPr>
          <w:rFonts w:ascii="Times New Roman" w:hAnsi="Times New Roman" w:cs="Times New Roman"/>
        </w:rPr>
        <w:t>ostępować zgodnie z obowiązującymi procedurami bezpieczeństwa;</w:t>
      </w:r>
    </w:p>
    <w:p w:rsidR="00C44041" w:rsidRDefault="00061064" w:rsidP="00701566">
      <w:pPr>
        <w:pStyle w:val="Akapitzlist"/>
        <w:numPr>
          <w:ilvl w:val="0"/>
          <w:numId w:val="5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44041" w:rsidRPr="009159FC">
        <w:rPr>
          <w:rFonts w:ascii="Times New Roman" w:hAnsi="Times New Roman" w:cs="Times New Roman"/>
        </w:rPr>
        <w:t xml:space="preserve">achowywać </w:t>
      </w:r>
      <w:r w:rsidR="00B049CD" w:rsidRPr="009159FC">
        <w:rPr>
          <w:rFonts w:ascii="Times New Roman" w:hAnsi="Times New Roman" w:cs="Times New Roman"/>
        </w:rPr>
        <w:t>dystans mię</w:t>
      </w:r>
      <w:r w:rsidR="00C44041" w:rsidRPr="009159FC">
        <w:rPr>
          <w:rFonts w:ascii="Times New Roman" w:hAnsi="Times New Roman" w:cs="Times New Roman"/>
        </w:rPr>
        <w:t>dzy innymi pracownikami przedszkola w każdej przestrzeni minimum 1,5 metra.</w:t>
      </w:r>
    </w:p>
    <w:p w:rsidR="00701566" w:rsidRPr="00701566" w:rsidRDefault="00701566" w:rsidP="00701566">
      <w:pPr>
        <w:pStyle w:val="Akapitzlist"/>
        <w:spacing w:before="120" w:after="120"/>
        <w:ind w:left="1068"/>
        <w:contextualSpacing w:val="0"/>
        <w:jc w:val="both"/>
        <w:rPr>
          <w:rFonts w:ascii="Times New Roman" w:hAnsi="Times New Roman" w:cs="Times New Roman"/>
        </w:rPr>
      </w:pPr>
    </w:p>
    <w:p w:rsidR="00C44041" w:rsidRPr="009159FC" w:rsidRDefault="00C44041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Osoba sprzątająca  w przedszkolu:</w:t>
      </w:r>
    </w:p>
    <w:p w:rsidR="00C44041" w:rsidRPr="009159FC" w:rsidRDefault="00061064" w:rsidP="00EE559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C44041" w:rsidRPr="009159FC">
        <w:rPr>
          <w:rFonts w:ascii="Times New Roman" w:hAnsi="Times New Roman" w:cs="Times New Roman"/>
        </w:rPr>
        <w:t>o każ</w:t>
      </w:r>
      <w:r w:rsidR="005F392F" w:rsidRPr="009159FC">
        <w:rPr>
          <w:rFonts w:ascii="Times New Roman" w:hAnsi="Times New Roman" w:cs="Times New Roman"/>
        </w:rPr>
        <w:t>dym dniu myje i dezynfekuje sale</w:t>
      </w:r>
      <w:r w:rsidR="00C44041" w:rsidRPr="009159FC">
        <w:rPr>
          <w:rFonts w:ascii="Times New Roman" w:hAnsi="Times New Roman" w:cs="Times New Roman"/>
        </w:rPr>
        <w:t>, w których przebywały dzieci</w:t>
      </w:r>
      <w:r w:rsidR="005F392F" w:rsidRPr="009159FC">
        <w:rPr>
          <w:rFonts w:ascii="Times New Roman" w:hAnsi="Times New Roman" w:cs="Times New Roman"/>
        </w:rPr>
        <w:t>, ciągi komunikacyjne, szatnię;</w:t>
      </w:r>
    </w:p>
    <w:p w:rsidR="005F392F" w:rsidRPr="009159FC" w:rsidRDefault="00061064" w:rsidP="00EE559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F392F" w:rsidRPr="009159FC">
        <w:rPr>
          <w:rFonts w:ascii="Times New Roman" w:hAnsi="Times New Roman" w:cs="Times New Roman"/>
        </w:rPr>
        <w:t>ilkakrotnie w ciągu dnia myje i dezynfekuje poręcze, włączniki światła, klamki, uchwyty, poręcze krzeseł, siedziska i oparcia krzeseł, blaty stołów</w:t>
      </w:r>
      <w:r w:rsidR="00EE559D" w:rsidRPr="009159FC">
        <w:rPr>
          <w:rFonts w:ascii="Times New Roman" w:hAnsi="Times New Roman" w:cs="Times New Roman"/>
        </w:rPr>
        <w:t>, z których korzystają dzieci i </w:t>
      </w:r>
      <w:r w:rsidR="005F392F" w:rsidRPr="009159FC">
        <w:rPr>
          <w:rFonts w:ascii="Times New Roman" w:hAnsi="Times New Roman" w:cs="Times New Roman"/>
        </w:rPr>
        <w:t>nauczyciele, drzwi wejściowe do placówki, zabawki, szafki w szatni, kurki przy kranach;</w:t>
      </w:r>
    </w:p>
    <w:p w:rsidR="00D70E0B" w:rsidRPr="009159FC" w:rsidRDefault="00061064" w:rsidP="00EE559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70E0B" w:rsidRPr="009159FC">
        <w:rPr>
          <w:rFonts w:ascii="Times New Roman" w:hAnsi="Times New Roman" w:cs="Times New Roman"/>
        </w:rPr>
        <w:t>dpowiada za bieżącą dezynfekcję toalet;</w:t>
      </w:r>
    </w:p>
    <w:p w:rsidR="005F392F" w:rsidRPr="009159FC" w:rsidRDefault="00061064" w:rsidP="00EE559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F392F" w:rsidRPr="009159FC">
        <w:rPr>
          <w:rFonts w:ascii="Times New Roman" w:hAnsi="Times New Roman" w:cs="Times New Roman"/>
        </w:rPr>
        <w:t xml:space="preserve">rzeprowadzając dezynfekcję ściśle przestrzega zaleceń producenta znajdujących się na opakowaniu środka do dezynfekcji. Ważne jest ścisłe przestrzeganie czasu niezbędnego </w:t>
      </w:r>
      <w:r w:rsidR="005F392F" w:rsidRPr="009159FC">
        <w:rPr>
          <w:rFonts w:ascii="Times New Roman" w:hAnsi="Times New Roman" w:cs="Times New Roman"/>
        </w:rPr>
        <w:lastRenderedPageBreak/>
        <w:t>do wywietrzenia dezynfekowanych pomieszczeń, przedmiotów, tak aby dzieci ani inni pracownicy nie byli narażeni na wdychanie oparów środków służących do dezynfekcji;</w:t>
      </w:r>
    </w:p>
    <w:p w:rsidR="005F392F" w:rsidRPr="009159FC" w:rsidRDefault="00061064" w:rsidP="00EE559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5F392F" w:rsidRPr="009159FC">
        <w:rPr>
          <w:rFonts w:ascii="Times New Roman" w:hAnsi="Times New Roman" w:cs="Times New Roman"/>
        </w:rPr>
        <w:t>yje i dezynfekuje ręce po zakończeniu czynności związanych ze sprzątaniem, myciem, itd.</w:t>
      </w:r>
    </w:p>
    <w:p w:rsidR="005F392F" w:rsidRPr="009159FC" w:rsidRDefault="00061064" w:rsidP="00EE559D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F392F" w:rsidRPr="009159FC">
        <w:rPr>
          <w:rFonts w:ascii="Times New Roman" w:hAnsi="Times New Roman" w:cs="Times New Roman"/>
        </w:rPr>
        <w:t>racuje w rękawiczkach.</w:t>
      </w:r>
    </w:p>
    <w:p w:rsidR="005F392F" w:rsidRPr="009159FC" w:rsidRDefault="005F392F" w:rsidP="00EE559D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</w:rPr>
      </w:pPr>
    </w:p>
    <w:p w:rsidR="005F392F" w:rsidRPr="009159FC" w:rsidRDefault="005F392F" w:rsidP="00EE559D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Opiekunowie dzieci (nauczyciele, pomoc nauczyciela):</w:t>
      </w:r>
    </w:p>
    <w:p w:rsidR="005F392F" w:rsidRPr="009159FC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F392F" w:rsidRPr="009159FC">
        <w:rPr>
          <w:rFonts w:ascii="Times New Roman" w:hAnsi="Times New Roman" w:cs="Times New Roman"/>
        </w:rPr>
        <w:t>prawdzają warunki do prowadzenia zajęć –  objawy chorobowe u dzieci, dostępność środków czystości i i</w:t>
      </w:r>
      <w:r w:rsidR="005C3583" w:rsidRPr="009159FC">
        <w:rPr>
          <w:rFonts w:ascii="Times New Roman" w:hAnsi="Times New Roman" w:cs="Times New Roman"/>
        </w:rPr>
        <w:t>nne zgodnie z przepisami dotyczącymi BHP;</w:t>
      </w:r>
    </w:p>
    <w:p w:rsidR="005C3583" w:rsidRPr="009159FC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C3583" w:rsidRPr="009159FC">
        <w:rPr>
          <w:rFonts w:ascii="Times New Roman" w:hAnsi="Times New Roman" w:cs="Times New Roman"/>
        </w:rPr>
        <w:t>ezynfekują zabawki i przedmioty, którymi bawiły się dzieci codziennie po skończonych zajęciach, a w razie potrzeby także w ciągu dnia;</w:t>
      </w:r>
    </w:p>
    <w:p w:rsidR="005C3583" w:rsidRPr="009159FC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C3583" w:rsidRPr="009159FC">
        <w:rPr>
          <w:rFonts w:ascii="Times New Roman" w:hAnsi="Times New Roman" w:cs="Times New Roman"/>
        </w:rPr>
        <w:t>bają o to aby dzieci regularnie myły ręce wodą z mydłem, w tym szczególnie po przyjściu do przedszkola, po skorzystaniu z toalety, przed jedzeniem, po powrocie ze świeżego powietrza;</w:t>
      </w:r>
    </w:p>
    <w:p w:rsidR="005C3583" w:rsidRPr="009159FC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C3583" w:rsidRPr="009159FC">
        <w:rPr>
          <w:rFonts w:ascii="Times New Roman" w:hAnsi="Times New Roman" w:cs="Times New Roman"/>
        </w:rPr>
        <w:t>ietrzą salę, w której odbywają się zajęcia – co najmniej raz na godzinę, a w razie potrzeby również w czasie zajęć;</w:t>
      </w:r>
    </w:p>
    <w:p w:rsidR="005C3583" w:rsidRPr="009159FC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C3583" w:rsidRPr="009159FC">
        <w:rPr>
          <w:rFonts w:ascii="Times New Roman" w:hAnsi="Times New Roman" w:cs="Times New Roman"/>
        </w:rPr>
        <w:t>rowadzą gimnastykę przy otwartych oknach;</w:t>
      </w:r>
    </w:p>
    <w:p w:rsidR="005C3583" w:rsidRPr="009159FC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C3583" w:rsidRPr="009159FC">
        <w:rPr>
          <w:rFonts w:ascii="Times New Roman" w:hAnsi="Times New Roman" w:cs="Times New Roman"/>
        </w:rPr>
        <w:t>bają o to, by dzieci w ramach grupy unikały ścisku, bliskich kontaktów;</w:t>
      </w:r>
    </w:p>
    <w:p w:rsidR="005C3583" w:rsidRPr="009159FC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5C3583" w:rsidRPr="009159FC">
        <w:rPr>
          <w:rFonts w:ascii="Times New Roman" w:hAnsi="Times New Roman" w:cs="Times New Roman"/>
        </w:rPr>
        <w:t>ie organizują w sali zajęć, które skupiają większą liczbę dzieci;</w:t>
      </w:r>
    </w:p>
    <w:p w:rsidR="005C3583" w:rsidRPr="009159FC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5C3583" w:rsidRPr="009159FC">
        <w:rPr>
          <w:rFonts w:ascii="Times New Roman" w:hAnsi="Times New Roman" w:cs="Times New Roman"/>
        </w:rPr>
        <w:t>stawiają leżaki do spania w odstępie co najmniej 2 metrów od siebie;</w:t>
      </w:r>
    </w:p>
    <w:p w:rsidR="005C3583" w:rsidRDefault="00061064" w:rsidP="00EE559D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C3583" w:rsidRPr="009159FC">
        <w:rPr>
          <w:rFonts w:ascii="Times New Roman" w:hAnsi="Times New Roman" w:cs="Times New Roman"/>
        </w:rPr>
        <w:t>dpowiadają za dezynfekcję leżaków przeznaczonych do spania, po zako</w:t>
      </w:r>
      <w:r w:rsidR="00701566">
        <w:rPr>
          <w:rFonts w:ascii="Times New Roman" w:hAnsi="Times New Roman" w:cs="Times New Roman"/>
        </w:rPr>
        <w:t>ńczeniu odpoczynku przez dzieci.</w:t>
      </w:r>
    </w:p>
    <w:p w:rsidR="00701566" w:rsidRPr="009159FC" w:rsidRDefault="00701566" w:rsidP="00701566">
      <w:pPr>
        <w:pStyle w:val="Akapitzlist"/>
        <w:spacing w:before="120" w:after="120"/>
        <w:ind w:left="1068"/>
        <w:contextualSpacing w:val="0"/>
        <w:jc w:val="both"/>
        <w:rPr>
          <w:rFonts w:ascii="Times New Roman" w:hAnsi="Times New Roman" w:cs="Times New Roman"/>
        </w:rPr>
      </w:pPr>
    </w:p>
    <w:p w:rsidR="00B049CD" w:rsidRPr="009159FC" w:rsidRDefault="00B049CD" w:rsidP="00EE559D">
      <w:pPr>
        <w:spacing w:before="120" w:after="120"/>
        <w:ind w:left="360"/>
        <w:jc w:val="center"/>
        <w:rPr>
          <w:rFonts w:ascii="Times New Roman" w:hAnsi="Times New Roman" w:cs="Times New Roman"/>
          <w:b/>
        </w:rPr>
      </w:pPr>
      <w:r w:rsidRPr="009159FC">
        <w:rPr>
          <w:rFonts w:ascii="Times New Roman" w:hAnsi="Times New Roman" w:cs="Times New Roman"/>
          <w:b/>
        </w:rPr>
        <w:t>Przyprowadzanie i odbiór dzieci z przedszkola</w:t>
      </w:r>
    </w:p>
    <w:p w:rsidR="00B049CD" w:rsidRPr="009159FC" w:rsidRDefault="00B049CD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o przedszkola może uczęszczać wyłącznie dziecko zdrowe, bez objawów sugerujących jakąkolwiek chorobę.</w:t>
      </w:r>
    </w:p>
    <w:p w:rsidR="00B049CD" w:rsidRPr="009159FC" w:rsidRDefault="00061064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ci do przedszkola są</w:t>
      </w:r>
      <w:r w:rsidR="00B049CD" w:rsidRPr="009159FC">
        <w:rPr>
          <w:rFonts w:ascii="Times New Roman" w:hAnsi="Times New Roman" w:cs="Times New Roman"/>
        </w:rPr>
        <w:t xml:space="preserve"> przyprowadzane/odbierane przez osoby zdrowe.</w:t>
      </w:r>
    </w:p>
    <w:p w:rsidR="00B049CD" w:rsidRPr="009159FC" w:rsidRDefault="00B049CD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Nie wolno przyprowadzać dziecka do przedszkola, jeżeli w domu przebywa osoba na kwarantannie lub w izolacji w warunkach domowych.</w:t>
      </w:r>
    </w:p>
    <w:p w:rsidR="00061064" w:rsidRPr="00E171CA" w:rsidRDefault="00061064" w:rsidP="00061064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E171CA">
        <w:rPr>
          <w:rFonts w:ascii="Times New Roman" w:hAnsi="Times New Roman" w:cs="Times New Roman"/>
        </w:rPr>
        <w:t>W przypadku wystąpienia niepokojących objawów chorobowych będzie mierzona temperatura bezdotykowym termometrem. Pomiaru dokona wyznaczony przez dyrektora pracownik przedszkola w maseczce ochronnej i rękawiczkach.</w:t>
      </w:r>
    </w:p>
    <w:p w:rsidR="00810A3F" w:rsidRPr="009159FC" w:rsidRDefault="00810A3F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 xml:space="preserve">Pracownik dba o to, by rodzic/opiekun po wejściu do </w:t>
      </w:r>
      <w:r w:rsidR="00EE559D" w:rsidRPr="009159FC">
        <w:rPr>
          <w:rFonts w:ascii="Times New Roman" w:hAnsi="Times New Roman" w:cs="Times New Roman"/>
        </w:rPr>
        <w:t>przedszkola dezynfekował ręce i </w:t>
      </w:r>
      <w:r w:rsidRPr="009159FC">
        <w:rPr>
          <w:rFonts w:ascii="Times New Roman" w:hAnsi="Times New Roman" w:cs="Times New Roman"/>
        </w:rPr>
        <w:t xml:space="preserve">zakrywał usta i nos. </w:t>
      </w:r>
    </w:p>
    <w:p w:rsidR="00A768B6" w:rsidRPr="009159FC" w:rsidRDefault="00A768B6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Rodzic/opiekun prawny/osoba upoważniona przyprowadzająca/odbierająca dziecko do/z przedszkola ma zachować dystans społeczny w odniesieniu d</w:t>
      </w:r>
      <w:r w:rsidR="00EE559D" w:rsidRPr="009159FC">
        <w:rPr>
          <w:rFonts w:ascii="Times New Roman" w:hAnsi="Times New Roman" w:cs="Times New Roman"/>
        </w:rPr>
        <w:t>o pracowników przedszkola jak i </w:t>
      </w:r>
      <w:r w:rsidRPr="009159FC">
        <w:rPr>
          <w:rFonts w:ascii="Times New Roman" w:hAnsi="Times New Roman" w:cs="Times New Roman"/>
        </w:rPr>
        <w:t>innych dzieci i ich rodziców wynoszący minimum 2 metry.</w:t>
      </w:r>
    </w:p>
    <w:p w:rsidR="00A768B6" w:rsidRPr="00061064" w:rsidRDefault="00EA3561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061064">
        <w:rPr>
          <w:rFonts w:ascii="Times New Roman" w:hAnsi="Times New Roman" w:cs="Times New Roman"/>
        </w:rPr>
        <w:t>Przyprowadzone dziecko rodzic przekazuje pracownikowi przedszkola przed</w:t>
      </w:r>
      <w:r w:rsidR="00C77506" w:rsidRPr="00061064">
        <w:rPr>
          <w:rFonts w:ascii="Times New Roman" w:hAnsi="Times New Roman" w:cs="Times New Roman"/>
        </w:rPr>
        <w:t xml:space="preserve"> wejściem do budynku (wyjątkiem są dzieci, które mają trudności z adaptacją w przedszkolu).</w:t>
      </w:r>
    </w:p>
    <w:p w:rsidR="00EA3561" w:rsidRPr="009159FC" w:rsidRDefault="008E3AAB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lastRenderedPageBreak/>
        <w:t>Dziecko nie może wnosić do budynku przedszko</w:t>
      </w:r>
      <w:r w:rsidR="009159FC">
        <w:rPr>
          <w:rFonts w:ascii="Times New Roman" w:hAnsi="Times New Roman" w:cs="Times New Roman"/>
        </w:rPr>
        <w:t>la niepotrzebnych przedmiotów i </w:t>
      </w:r>
      <w:r w:rsidRPr="009159FC">
        <w:rPr>
          <w:rFonts w:ascii="Times New Roman" w:hAnsi="Times New Roman" w:cs="Times New Roman"/>
        </w:rPr>
        <w:t>zabawek.</w:t>
      </w:r>
    </w:p>
    <w:p w:rsidR="008E3AAB" w:rsidRPr="009159FC" w:rsidRDefault="008E3AAB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 xml:space="preserve">W przypadku stwierdzenia przez pracownika objawów chorobowych u dziecka </w:t>
      </w:r>
      <w:r w:rsidR="00061064">
        <w:rPr>
          <w:rFonts w:ascii="Times New Roman" w:hAnsi="Times New Roman" w:cs="Times New Roman"/>
        </w:rPr>
        <w:t>(temp. powyżej 37</w:t>
      </w:r>
      <w:r w:rsidRPr="009159FC">
        <w:rPr>
          <w:rFonts w:ascii="Times New Roman" w:hAnsi="Times New Roman" w:cs="Times New Roman"/>
        </w:rPr>
        <w:t xml:space="preserve"> stopni ), pracownik nie odbiera dziecka od rodzica/opiekuna prawnego. Poleca zabrać dziecko do domu i informuje dyrektora o zaistniałej sytuacji. Dyrektor kontaktuje się (telefonicznie z rodzicami/opiekunami dziecka) w celu uzyskania informacji dotyczącej zdrowia dziecka.</w:t>
      </w:r>
    </w:p>
    <w:p w:rsidR="008E3AAB" w:rsidRPr="00061064" w:rsidRDefault="008E3AAB" w:rsidP="00EE559D">
      <w:pPr>
        <w:pStyle w:val="Akapitzlist"/>
        <w:numPr>
          <w:ilvl w:val="0"/>
          <w:numId w:val="11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061064">
        <w:rPr>
          <w:rFonts w:ascii="Times New Roman" w:hAnsi="Times New Roman" w:cs="Times New Roman"/>
        </w:rPr>
        <w:t>Odbiór dziecka przez rodzica/osobę upoważnioną następuję poprzez odprowadzenie i</w:t>
      </w:r>
      <w:r w:rsidR="00EE559D" w:rsidRPr="00061064">
        <w:rPr>
          <w:rFonts w:ascii="Times New Roman" w:hAnsi="Times New Roman" w:cs="Times New Roman"/>
        </w:rPr>
        <w:t> </w:t>
      </w:r>
      <w:r w:rsidRPr="00061064">
        <w:rPr>
          <w:rFonts w:ascii="Times New Roman" w:hAnsi="Times New Roman" w:cs="Times New Roman"/>
        </w:rPr>
        <w:t>przekazanie dziecka w/w osobie, po wcześniejszym zgłoszeniu (dzwonek przy wejściu do budynku przedszkola).</w:t>
      </w:r>
    </w:p>
    <w:p w:rsidR="008E3AAB" w:rsidRPr="009159FC" w:rsidRDefault="008E3AAB" w:rsidP="00EE559D">
      <w:pPr>
        <w:pStyle w:val="Akapitzlist"/>
        <w:spacing w:before="120" w:after="120"/>
        <w:contextualSpacing w:val="0"/>
        <w:jc w:val="both"/>
        <w:rPr>
          <w:rFonts w:ascii="Times New Roman" w:hAnsi="Times New Roman" w:cs="Times New Roman"/>
        </w:rPr>
      </w:pPr>
    </w:p>
    <w:p w:rsidR="008E3AAB" w:rsidRPr="009159FC" w:rsidRDefault="008E3AAB" w:rsidP="00EE559D">
      <w:pPr>
        <w:pStyle w:val="Akapitzlist"/>
        <w:spacing w:before="120" w:after="120"/>
        <w:contextualSpacing w:val="0"/>
        <w:jc w:val="center"/>
        <w:rPr>
          <w:rFonts w:ascii="Times New Roman" w:hAnsi="Times New Roman" w:cs="Times New Roman"/>
          <w:b/>
        </w:rPr>
      </w:pPr>
      <w:r w:rsidRPr="009159FC">
        <w:rPr>
          <w:rFonts w:ascii="Times New Roman" w:hAnsi="Times New Roman" w:cs="Times New Roman"/>
          <w:b/>
        </w:rPr>
        <w:t>Żywienie</w:t>
      </w:r>
    </w:p>
    <w:p w:rsidR="008E3AAB" w:rsidRPr="009159FC" w:rsidRDefault="008E3AAB" w:rsidP="00EE559D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rzedszkole zapewnia wyżywienie dzieciom w czasie ich przebywania na terenie placówki.</w:t>
      </w:r>
    </w:p>
    <w:p w:rsidR="008E3AAB" w:rsidRPr="009159FC" w:rsidRDefault="008E3AAB" w:rsidP="00EE559D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Wyznaczeni pracownicy przedszkola w maseczkach ochronnych i rękawiczkach odbierają posiłki dostarczane i pozostawione w umówionym miejscu przez catering.</w:t>
      </w:r>
    </w:p>
    <w:p w:rsidR="008E3AAB" w:rsidRPr="009159FC" w:rsidRDefault="008E3AAB" w:rsidP="00EE559D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racownicy przedszkola nie stykają się z pracownikami cateringu dostarczającymi posiłki.</w:t>
      </w:r>
    </w:p>
    <w:p w:rsidR="008E3AAB" w:rsidRPr="009159FC" w:rsidRDefault="008E3AAB" w:rsidP="00EE559D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zieci spożywają posiłki w stołówce.</w:t>
      </w:r>
    </w:p>
    <w:p w:rsidR="008E3AAB" w:rsidRPr="009159FC" w:rsidRDefault="008E3AAB" w:rsidP="00EE559D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osiłki dzieciom podają opiekunowie.</w:t>
      </w:r>
    </w:p>
    <w:p w:rsidR="008E3AAB" w:rsidRPr="009159FC" w:rsidRDefault="008E3AAB" w:rsidP="00EE559D">
      <w:pPr>
        <w:pStyle w:val="Akapitzlist"/>
        <w:numPr>
          <w:ilvl w:val="0"/>
          <w:numId w:val="12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o skończonym posiłku wyznaczony pracownik dezynfekuje powierzchnię stołów oraz krzesła (poręcze, oparcia, siedziska), przy których były spożywane posiłki.</w:t>
      </w:r>
    </w:p>
    <w:p w:rsidR="008E3AAB" w:rsidRPr="009159FC" w:rsidRDefault="008E3AAB" w:rsidP="00EE559D">
      <w:pPr>
        <w:pStyle w:val="Akapitzlist"/>
        <w:spacing w:before="120" w:after="120"/>
        <w:ind w:left="1080"/>
        <w:contextualSpacing w:val="0"/>
        <w:jc w:val="both"/>
        <w:rPr>
          <w:rFonts w:ascii="Times New Roman" w:hAnsi="Times New Roman" w:cs="Times New Roman"/>
        </w:rPr>
      </w:pPr>
    </w:p>
    <w:p w:rsidR="006020BC" w:rsidRPr="009159FC" w:rsidRDefault="008E3AAB" w:rsidP="00EE559D">
      <w:pPr>
        <w:pStyle w:val="Akapitzlist"/>
        <w:spacing w:before="120" w:after="120"/>
        <w:ind w:left="1080"/>
        <w:contextualSpacing w:val="0"/>
        <w:jc w:val="center"/>
        <w:rPr>
          <w:rFonts w:ascii="Times New Roman" w:hAnsi="Times New Roman" w:cs="Times New Roman"/>
          <w:b/>
        </w:rPr>
      </w:pPr>
      <w:r w:rsidRPr="009159FC">
        <w:rPr>
          <w:rFonts w:ascii="Times New Roman" w:hAnsi="Times New Roman" w:cs="Times New Roman"/>
          <w:b/>
        </w:rPr>
        <w:t>Wyjścia na zewnątrz</w:t>
      </w:r>
    </w:p>
    <w:p w:rsidR="00EE559D" w:rsidRPr="009159FC" w:rsidRDefault="0034283C" w:rsidP="00EE559D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rzedszkole nie będzie organizowało wyjść poza teren przedszkola.</w:t>
      </w:r>
    </w:p>
    <w:p w:rsidR="00EE559D" w:rsidRPr="00061064" w:rsidRDefault="0034283C" w:rsidP="00061064">
      <w:pPr>
        <w:pStyle w:val="Akapitzlist"/>
        <w:numPr>
          <w:ilvl w:val="0"/>
          <w:numId w:val="18"/>
        </w:numPr>
        <w:spacing w:before="120" w:after="12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W przypadku gdy pogoda na to pozwoli dzieci będą korzystały z boiska lub placu zabaw</w:t>
      </w:r>
      <w:r w:rsidR="00061064">
        <w:rPr>
          <w:rFonts w:ascii="Times New Roman" w:hAnsi="Times New Roman" w:cs="Times New Roman"/>
        </w:rPr>
        <w:t>.</w:t>
      </w:r>
      <w:r w:rsidR="00EE559D" w:rsidRPr="00061064">
        <w:rPr>
          <w:rFonts w:ascii="Times New Roman" w:hAnsi="Times New Roman" w:cs="Times New Roman"/>
          <w:b/>
        </w:rPr>
        <w:tab/>
      </w:r>
    </w:p>
    <w:p w:rsidR="00EE559D" w:rsidRPr="009159FC" w:rsidRDefault="00EE559D" w:rsidP="00EE559D">
      <w:pPr>
        <w:pStyle w:val="Akapitzlist"/>
        <w:tabs>
          <w:tab w:val="left" w:pos="1635"/>
          <w:tab w:val="center" w:pos="5256"/>
        </w:tabs>
        <w:spacing w:before="120" w:after="120"/>
        <w:ind w:left="1440"/>
        <w:contextualSpacing w:val="0"/>
        <w:rPr>
          <w:rFonts w:ascii="Times New Roman" w:hAnsi="Times New Roman" w:cs="Times New Roman"/>
          <w:b/>
        </w:rPr>
      </w:pPr>
    </w:p>
    <w:p w:rsidR="006020BC" w:rsidRPr="009159FC" w:rsidRDefault="00EE559D" w:rsidP="00EE559D">
      <w:pPr>
        <w:pStyle w:val="Akapitzlist"/>
        <w:tabs>
          <w:tab w:val="left" w:pos="1635"/>
          <w:tab w:val="center" w:pos="5256"/>
        </w:tabs>
        <w:spacing w:before="120" w:after="120"/>
        <w:ind w:left="1440"/>
        <w:contextualSpacing w:val="0"/>
        <w:rPr>
          <w:rFonts w:ascii="Times New Roman" w:hAnsi="Times New Roman" w:cs="Times New Roman"/>
          <w:b/>
        </w:rPr>
      </w:pPr>
      <w:r w:rsidRPr="009159FC">
        <w:rPr>
          <w:rFonts w:ascii="Times New Roman" w:hAnsi="Times New Roman" w:cs="Times New Roman"/>
          <w:b/>
        </w:rPr>
        <w:tab/>
      </w:r>
      <w:r w:rsidR="006020BC" w:rsidRPr="009159FC">
        <w:rPr>
          <w:rFonts w:ascii="Times New Roman" w:hAnsi="Times New Roman" w:cs="Times New Roman"/>
          <w:b/>
        </w:rPr>
        <w:t>Procedura postępowania na wypadek podejrzenia zakażenia COVID-19</w:t>
      </w:r>
    </w:p>
    <w:p w:rsidR="006020BC" w:rsidRPr="009159FC" w:rsidRDefault="006020BC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W przedszkolu została wyznaczona sala do izolacji dziecka, u którego stwierdzono objawy chorobowe. Pomieszczenie to zostało zaopatrzone w środki ochrony osobistej: maseczki, rękawiczki, fartuchy, przyłbicę oraz płyn do dezynfekcji rąk.</w:t>
      </w:r>
    </w:p>
    <w:p w:rsidR="006020BC" w:rsidRPr="009159FC" w:rsidRDefault="006020BC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Jeśli dziecko przejawia niepokojące objawy choroby (takie jak kaszel, gorączka, duszności, katar) będzie odizolowane w odrębnej sali z zapewnieniem minimum 2 metrów odległości od innych osób.</w:t>
      </w:r>
    </w:p>
    <w:p w:rsidR="006020BC" w:rsidRPr="009159FC" w:rsidRDefault="006020BC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 xml:space="preserve">Pracownik, który </w:t>
      </w:r>
      <w:r w:rsidR="00333804" w:rsidRPr="009159FC">
        <w:rPr>
          <w:rFonts w:ascii="Times New Roman" w:hAnsi="Times New Roman" w:cs="Times New Roman"/>
        </w:rPr>
        <w:t>zauważył objawy chorobowe, informuje o tym dyrektora.</w:t>
      </w:r>
    </w:p>
    <w:p w:rsidR="00333804" w:rsidRPr="009159FC" w:rsidRDefault="00333804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yrektor lub osoba wyznaczona kontaktuje się niezwłocznie –</w:t>
      </w:r>
      <w:r w:rsidR="00EE559D" w:rsidRPr="009159FC">
        <w:rPr>
          <w:rFonts w:ascii="Times New Roman" w:hAnsi="Times New Roman" w:cs="Times New Roman"/>
        </w:rPr>
        <w:t xml:space="preserve"> </w:t>
      </w:r>
      <w:r w:rsidRPr="009159FC">
        <w:rPr>
          <w:rFonts w:ascii="Times New Roman" w:hAnsi="Times New Roman" w:cs="Times New Roman"/>
        </w:rPr>
        <w:t xml:space="preserve">telefonicznie </w:t>
      </w:r>
      <w:r w:rsidR="00EE559D" w:rsidRPr="009159FC">
        <w:rPr>
          <w:rFonts w:ascii="Times New Roman" w:hAnsi="Times New Roman" w:cs="Times New Roman"/>
        </w:rPr>
        <w:t>z </w:t>
      </w:r>
      <w:r w:rsidRPr="009159FC">
        <w:rPr>
          <w:rFonts w:ascii="Times New Roman" w:hAnsi="Times New Roman" w:cs="Times New Roman"/>
        </w:rPr>
        <w:t>rodzicem/opiekunem dziecka i wzywa do niezwłocznego odbioru dziecka z placówki informując o powodach, a także konieczności konsultacji lekarskiej.</w:t>
      </w:r>
    </w:p>
    <w:p w:rsidR="00333804" w:rsidRPr="009159FC" w:rsidRDefault="00333804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lastRenderedPageBreak/>
        <w:t>W przypadku ignorowania prośby o odbiór dziecka podejrzanego o zarażenie dyrektor ma prawo powiadomić o tym fakcie Policję, Sąd Rodzinny oraz Powiatową Stację Sanitarno-Epidemiologiczną.</w:t>
      </w:r>
    </w:p>
    <w:p w:rsidR="00037C12" w:rsidRPr="009159FC" w:rsidRDefault="00037C12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Wskazany przez dyrektora pracownik kontaktuje się telefonicznie z rodzicami pozostałych dzieci z grupy i informuje o zaistniałej sytuacji.</w:t>
      </w:r>
    </w:p>
    <w:p w:rsidR="00037C12" w:rsidRPr="009159FC" w:rsidRDefault="00037C12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Opiekun grupy przeprowadza dzieci do drugiej, pustej Sali, a sala, w której przebywało dziecko z objawami chorobowymi jest myta i dezynfekowana.</w:t>
      </w:r>
    </w:p>
    <w:p w:rsidR="00037C12" w:rsidRPr="009159FC" w:rsidRDefault="00037C12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 xml:space="preserve">Dziecko w izolacji przebywa pod opieką wyznaczonego pracownika przedszkola, który zachowuje wszelkie środki bezpieczeństwa – przed wejściem dezynfekuje ręce, ubiera rękawiczki, fartuch i maseczkę. Po wyjściu z pomieszczenia </w:t>
      </w:r>
      <w:r w:rsidR="00EE559D" w:rsidRPr="009159FC">
        <w:rPr>
          <w:rFonts w:ascii="Times New Roman" w:hAnsi="Times New Roman" w:cs="Times New Roman"/>
        </w:rPr>
        <w:t>zdejmuje maseczkę, fartuch i </w:t>
      </w:r>
      <w:r w:rsidRPr="009159FC">
        <w:rPr>
          <w:rFonts w:ascii="Times New Roman" w:hAnsi="Times New Roman" w:cs="Times New Roman"/>
        </w:rPr>
        <w:t xml:space="preserve">rękawiczki, które wyrzuca do kosza i dezynfekuje ręce. </w:t>
      </w:r>
    </w:p>
    <w:p w:rsidR="00037C12" w:rsidRPr="009159FC" w:rsidRDefault="00037C12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Rodzic izolowanego dziecko odbiera</w:t>
      </w:r>
      <w:r w:rsidR="0057445E" w:rsidRPr="009159FC">
        <w:rPr>
          <w:rFonts w:ascii="Times New Roman" w:hAnsi="Times New Roman" w:cs="Times New Roman"/>
        </w:rPr>
        <w:t xml:space="preserve"> go w wyznaczonym miejscu.</w:t>
      </w:r>
    </w:p>
    <w:p w:rsidR="0057445E" w:rsidRPr="009159FC" w:rsidRDefault="00F47E93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racownicy przedszkola w przypadku wystąpienia niepokojących objawów w domu nie powinni przychodzić do pracy, powinni pozostać w domu i skontaktować się telefonicznie ze stacją sanitarno-epidemiologiczną, oddziałem zakaźnym, a w razie pogorszenia się stanu zdrowia zadzwonić pod numer 112 i poinformować, że mogą być zakażeni koronawirusem.</w:t>
      </w:r>
    </w:p>
    <w:p w:rsidR="008538DB" w:rsidRPr="009159FC" w:rsidRDefault="008538DB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W przypadku wystąpienia u pracownika będącego na stanowisku pracy niepokojących objawów sugerujących zakażenie koronawirusem zostaje on niezwłocznie odsunięty od pracy.</w:t>
      </w:r>
    </w:p>
    <w:p w:rsidR="008538DB" w:rsidRPr="009159FC" w:rsidRDefault="008538DB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yrektor wstrzymuje przyjmowanie do przedszkola dzieci do cza</w:t>
      </w:r>
      <w:r w:rsidR="00EE559D" w:rsidRPr="009159FC">
        <w:rPr>
          <w:rFonts w:ascii="Times New Roman" w:hAnsi="Times New Roman" w:cs="Times New Roman"/>
        </w:rPr>
        <w:t>su dezynfekcji obszaru, w </w:t>
      </w:r>
      <w:r w:rsidRPr="009159FC">
        <w:rPr>
          <w:rFonts w:ascii="Times New Roman" w:hAnsi="Times New Roman" w:cs="Times New Roman"/>
        </w:rPr>
        <w:t>którym przebywał i poruszał się pracownik/dziecko z podejrzeniem COVID-19.</w:t>
      </w:r>
    </w:p>
    <w:p w:rsidR="008538DB" w:rsidRPr="009159FC" w:rsidRDefault="008538DB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</w:rPr>
      </w:pPr>
      <w:r w:rsidRPr="009159FC">
        <w:rPr>
          <w:rFonts w:ascii="Times New Roman" w:hAnsi="Times New Roman" w:cs="Times New Roman"/>
          <w:b/>
        </w:rPr>
        <w:t>W przypadku wystąpienia u pracownika lub dziecka objawów chorobowych dyrektor lub osoba wyznaczona zawiadamia Powiatową Stację Sanitarno-Epidemiologiczną i</w:t>
      </w:r>
      <w:r w:rsidR="00EE559D" w:rsidRPr="009159FC">
        <w:rPr>
          <w:rFonts w:ascii="Times New Roman" w:hAnsi="Times New Roman" w:cs="Times New Roman"/>
          <w:b/>
        </w:rPr>
        <w:t> </w:t>
      </w:r>
      <w:r w:rsidRPr="009159FC">
        <w:rPr>
          <w:rFonts w:ascii="Times New Roman" w:hAnsi="Times New Roman" w:cs="Times New Roman"/>
          <w:b/>
        </w:rPr>
        <w:t>wprowadza do stosowania na terenie placówki instrukcji i poleceń przez nią wydawanych.</w:t>
      </w:r>
    </w:p>
    <w:p w:rsidR="008538DB" w:rsidRPr="009159FC" w:rsidRDefault="008538DB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Sala przeznaczona do izolacji dziecka  objawami chorobowymi po opuszczeniu jej przez dziecko jest dezynfekowana.</w:t>
      </w:r>
    </w:p>
    <w:p w:rsidR="008538DB" w:rsidRPr="009159FC" w:rsidRDefault="008538DB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yrektor lub osoba przez niego wyznaczona sporządza listę osób,</w:t>
      </w:r>
      <w:r w:rsidR="00EE559D" w:rsidRPr="009159FC">
        <w:rPr>
          <w:rFonts w:ascii="Times New Roman" w:hAnsi="Times New Roman" w:cs="Times New Roman"/>
        </w:rPr>
        <w:t xml:space="preserve"> z którymi podejrzani o zakażenie</w:t>
      </w:r>
      <w:r w:rsidRPr="009159FC">
        <w:rPr>
          <w:rFonts w:ascii="Times New Roman" w:hAnsi="Times New Roman" w:cs="Times New Roman"/>
        </w:rPr>
        <w:t xml:space="preserve"> mieli kontakt, aby w razie potrzeby przekazać ją Powiatowej Stacji Sanitarno-Epidemiologicznej.</w:t>
      </w:r>
    </w:p>
    <w:p w:rsidR="008538DB" w:rsidRPr="009159FC" w:rsidRDefault="008538DB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yrektor informuje organ prowadzący o wszelkich stwierdzonych objawach chorobowych dzieci czy pracowników wskazujących na możliwość zakażenia COVID-19.</w:t>
      </w:r>
    </w:p>
    <w:p w:rsidR="008538DB" w:rsidRPr="009159FC" w:rsidRDefault="008538DB" w:rsidP="00EE559D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Dyrektor wraz z organem prowadzącym na podstawie wytycznych, instrukcji Powiatowej Stacji Sanitarno-Epidemiologicznej podejmują decy</w:t>
      </w:r>
      <w:r w:rsidR="00EE559D" w:rsidRPr="009159FC">
        <w:rPr>
          <w:rFonts w:ascii="Times New Roman" w:hAnsi="Times New Roman" w:cs="Times New Roman"/>
        </w:rPr>
        <w:t>zję odnośnie dalszych działań w </w:t>
      </w:r>
      <w:r w:rsidRPr="009159FC">
        <w:rPr>
          <w:rFonts w:ascii="Times New Roman" w:hAnsi="Times New Roman" w:cs="Times New Roman"/>
        </w:rPr>
        <w:t>przypadku stwierdzenia na terenie placówki zakażenia.</w:t>
      </w:r>
    </w:p>
    <w:p w:rsidR="00701566" w:rsidRDefault="00701566" w:rsidP="00EE559D">
      <w:pPr>
        <w:spacing w:before="120" w:after="120"/>
        <w:ind w:left="708"/>
        <w:jc w:val="center"/>
        <w:rPr>
          <w:rFonts w:ascii="Times New Roman" w:hAnsi="Times New Roman" w:cs="Times New Roman"/>
          <w:b/>
        </w:rPr>
      </w:pPr>
    </w:p>
    <w:p w:rsidR="00701566" w:rsidRDefault="00701566" w:rsidP="00EE559D">
      <w:pPr>
        <w:spacing w:before="120" w:after="120"/>
        <w:ind w:left="708"/>
        <w:jc w:val="center"/>
        <w:rPr>
          <w:rFonts w:ascii="Times New Roman" w:hAnsi="Times New Roman" w:cs="Times New Roman"/>
          <w:b/>
        </w:rPr>
      </w:pPr>
    </w:p>
    <w:p w:rsidR="00701566" w:rsidRDefault="00701566" w:rsidP="00EE559D">
      <w:pPr>
        <w:spacing w:before="120" w:after="120"/>
        <w:ind w:left="708"/>
        <w:jc w:val="center"/>
        <w:rPr>
          <w:rFonts w:ascii="Times New Roman" w:hAnsi="Times New Roman" w:cs="Times New Roman"/>
          <w:b/>
        </w:rPr>
      </w:pPr>
    </w:p>
    <w:p w:rsidR="00701566" w:rsidRDefault="00701566" w:rsidP="00EE559D">
      <w:pPr>
        <w:spacing w:before="120" w:after="120"/>
        <w:ind w:left="708"/>
        <w:jc w:val="center"/>
        <w:rPr>
          <w:rFonts w:ascii="Times New Roman" w:hAnsi="Times New Roman" w:cs="Times New Roman"/>
          <w:b/>
        </w:rPr>
      </w:pPr>
    </w:p>
    <w:p w:rsidR="00701566" w:rsidRDefault="00701566" w:rsidP="00EE559D">
      <w:pPr>
        <w:spacing w:before="120" w:after="120"/>
        <w:ind w:left="708"/>
        <w:jc w:val="center"/>
        <w:rPr>
          <w:rFonts w:ascii="Times New Roman" w:hAnsi="Times New Roman" w:cs="Times New Roman"/>
          <w:b/>
        </w:rPr>
      </w:pPr>
    </w:p>
    <w:p w:rsidR="008538DB" w:rsidRPr="009159FC" w:rsidRDefault="008538DB" w:rsidP="00EE559D">
      <w:pPr>
        <w:spacing w:before="120" w:after="120"/>
        <w:ind w:left="708"/>
        <w:jc w:val="center"/>
        <w:rPr>
          <w:rFonts w:ascii="Times New Roman" w:hAnsi="Times New Roman" w:cs="Times New Roman"/>
          <w:b/>
        </w:rPr>
      </w:pPr>
      <w:r w:rsidRPr="009159FC">
        <w:rPr>
          <w:rFonts w:ascii="Times New Roman" w:hAnsi="Times New Roman" w:cs="Times New Roman"/>
          <w:b/>
        </w:rPr>
        <w:lastRenderedPageBreak/>
        <w:t>Przepisy końcowe</w:t>
      </w:r>
    </w:p>
    <w:p w:rsidR="008538DB" w:rsidRPr="009159FC" w:rsidRDefault="008538DB" w:rsidP="00EE559D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Procedury bezpieczeństwa obowiązują w przedszkolu od dnia 1 września 2020 roku do czasu ich odwołania.</w:t>
      </w:r>
    </w:p>
    <w:p w:rsidR="005B50C7" w:rsidRPr="00701566" w:rsidRDefault="008538DB" w:rsidP="00701566">
      <w:pPr>
        <w:pStyle w:val="Akapitzlist"/>
        <w:numPr>
          <w:ilvl w:val="0"/>
          <w:numId w:val="17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9159FC">
        <w:rPr>
          <w:rFonts w:ascii="Times New Roman" w:hAnsi="Times New Roman" w:cs="Times New Roman"/>
        </w:rPr>
        <w:t>Wszyscy pracownicy przedszkola i rodzice zob</w:t>
      </w:r>
      <w:r w:rsidR="00EE559D" w:rsidRPr="009159FC">
        <w:rPr>
          <w:rFonts w:ascii="Times New Roman" w:hAnsi="Times New Roman" w:cs="Times New Roman"/>
        </w:rPr>
        <w:t>owiązani są do zapoznania się z </w:t>
      </w:r>
      <w:r w:rsidRPr="009159FC">
        <w:rPr>
          <w:rFonts w:ascii="Times New Roman" w:hAnsi="Times New Roman" w:cs="Times New Roman"/>
        </w:rPr>
        <w:t>procedurami, ich stosowania i przestrzegania</w:t>
      </w:r>
      <w:r w:rsidR="00701566">
        <w:rPr>
          <w:rFonts w:ascii="Times New Roman" w:hAnsi="Times New Roman" w:cs="Times New Roman"/>
        </w:rPr>
        <w:t>.</w:t>
      </w:r>
    </w:p>
    <w:p w:rsidR="00F94BD9" w:rsidRPr="009159FC" w:rsidRDefault="00F94BD9" w:rsidP="00EE559D">
      <w:pPr>
        <w:spacing w:before="120" w:after="120"/>
        <w:ind w:firstLine="708"/>
        <w:rPr>
          <w:rFonts w:ascii="Times New Roman" w:hAnsi="Times New Roman" w:cs="Times New Roman"/>
        </w:rPr>
      </w:pPr>
    </w:p>
    <w:sectPr w:rsidR="00F94BD9" w:rsidRPr="009159FC" w:rsidSect="009159F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08" w:rsidRDefault="00923108" w:rsidP="0097762D">
      <w:pPr>
        <w:spacing w:after="0" w:line="240" w:lineRule="auto"/>
      </w:pPr>
      <w:r>
        <w:separator/>
      </w:r>
    </w:p>
  </w:endnote>
  <w:endnote w:type="continuationSeparator" w:id="0">
    <w:p w:rsidR="00923108" w:rsidRDefault="00923108" w:rsidP="0097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7960089"/>
      <w:docPartObj>
        <w:docPartGallery w:val="Page Numbers (Bottom of Page)"/>
        <w:docPartUnique/>
      </w:docPartObj>
    </w:sdtPr>
    <w:sdtEndPr/>
    <w:sdtContent>
      <w:p w:rsidR="009159FC" w:rsidRDefault="0092310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4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59FC" w:rsidRDefault="009159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08" w:rsidRDefault="00923108" w:rsidP="0097762D">
      <w:pPr>
        <w:spacing w:after="0" w:line="240" w:lineRule="auto"/>
      </w:pPr>
      <w:r>
        <w:separator/>
      </w:r>
    </w:p>
  </w:footnote>
  <w:footnote w:type="continuationSeparator" w:id="0">
    <w:p w:rsidR="00923108" w:rsidRDefault="00923108" w:rsidP="0097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7CE2"/>
    <w:multiLevelType w:val="hybridMultilevel"/>
    <w:tmpl w:val="7ED096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650259"/>
    <w:multiLevelType w:val="hybridMultilevel"/>
    <w:tmpl w:val="6AA6FA30"/>
    <w:lvl w:ilvl="0" w:tplc="8494B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13E2A"/>
    <w:multiLevelType w:val="hybridMultilevel"/>
    <w:tmpl w:val="72A81D84"/>
    <w:lvl w:ilvl="0" w:tplc="FDA2C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F83583"/>
    <w:multiLevelType w:val="hybridMultilevel"/>
    <w:tmpl w:val="923CB46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0578F"/>
    <w:multiLevelType w:val="hybridMultilevel"/>
    <w:tmpl w:val="B7942CC6"/>
    <w:lvl w:ilvl="0" w:tplc="A2AAC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9A069F"/>
    <w:multiLevelType w:val="hybridMultilevel"/>
    <w:tmpl w:val="3EA8FD6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437C9"/>
    <w:multiLevelType w:val="hybridMultilevel"/>
    <w:tmpl w:val="C526E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02243A"/>
    <w:multiLevelType w:val="hybridMultilevel"/>
    <w:tmpl w:val="9EF6C60E"/>
    <w:lvl w:ilvl="0" w:tplc="F61C32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A00BD8"/>
    <w:multiLevelType w:val="hybridMultilevel"/>
    <w:tmpl w:val="2B1C5998"/>
    <w:lvl w:ilvl="0" w:tplc="9F0E4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3F5B18"/>
    <w:multiLevelType w:val="hybridMultilevel"/>
    <w:tmpl w:val="1AACB362"/>
    <w:lvl w:ilvl="0" w:tplc="2864D98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F135E4"/>
    <w:multiLevelType w:val="hybridMultilevel"/>
    <w:tmpl w:val="DA7A1DAE"/>
    <w:lvl w:ilvl="0" w:tplc="2D904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5007C"/>
    <w:multiLevelType w:val="hybridMultilevel"/>
    <w:tmpl w:val="56AC758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746CC3"/>
    <w:multiLevelType w:val="hybridMultilevel"/>
    <w:tmpl w:val="4D62343E"/>
    <w:lvl w:ilvl="0" w:tplc="EC7CFB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BC03E0"/>
    <w:multiLevelType w:val="hybridMultilevel"/>
    <w:tmpl w:val="90C662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8051D5"/>
    <w:multiLevelType w:val="hybridMultilevel"/>
    <w:tmpl w:val="AAFC218C"/>
    <w:lvl w:ilvl="0" w:tplc="27E60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901E4"/>
    <w:multiLevelType w:val="hybridMultilevel"/>
    <w:tmpl w:val="BDA86416"/>
    <w:lvl w:ilvl="0" w:tplc="34226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6B339E"/>
    <w:multiLevelType w:val="hybridMultilevel"/>
    <w:tmpl w:val="EA5ECB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A40520"/>
    <w:multiLevelType w:val="hybridMultilevel"/>
    <w:tmpl w:val="9E6886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0"/>
  </w:num>
  <w:num w:numId="5">
    <w:abstractNumId w:val="17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9"/>
  </w:num>
  <w:num w:numId="14">
    <w:abstractNumId w:val="1"/>
  </w:num>
  <w:num w:numId="15">
    <w:abstractNumId w:val="14"/>
  </w:num>
  <w:num w:numId="16">
    <w:abstractNumId w:val="8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D9"/>
    <w:rsid w:val="00037C12"/>
    <w:rsid w:val="00061064"/>
    <w:rsid w:val="00127EAF"/>
    <w:rsid w:val="00251DF4"/>
    <w:rsid w:val="002E632F"/>
    <w:rsid w:val="003137EB"/>
    <w:rsid w:val="00333804"/>
    <w:rsid w:val="0034283C"/>
    <w:rsid w:val="003874D1"/>
    <w:rsid w:val="004A0362"/>
    <w:rsid w:val="0057445E"/>
    <w:rsid w:val="005B50C7"/>
    <w:rsid w:val="005C3583"/>
    <w:rsid w:val="005F392F"/>
    <w:rsid w:val="006020BC"/>
    <w:rsid w:val="00701566"/>
    <w:rsid w:val="00810A3F"/>
    <w:rsid w:val="008538DB"/>
    <w:rsid w:val="008E3AAB"/>
    <w:rsid w:val="009159FC"/>
    <w:rsid w:val="00923108"/>
    <w:rsid w:val="0097762D"/>
    <w:rsid w:val="00A768B6"/>
    <w:rsid w:val="00B049CD"/>
    <w:rsid w:val="00B433BC"/>
    <w:rsid w:val="00C40413"/>
    <w:rsid w:val="00C44041"/>
    <w:rsid w:val="00C77506"/>
    <w:rsid w:val="00D70E0B"/>
    <w:rsid w:val="00E171CA"/>
    <w:rsid w:val="00E65842"/>
    <w:rsid w:val="00EA3561"/>
    <w:rsid w:val="00EE559D"/>
    <w:rsid w:val="00F47E93"/>
    <w:rsid w:val="00F9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05C79-8987-41DB-AA87-EC9516F9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4BD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6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6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1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9FC"/>
  </w:style>
  <w:style w:type="paragraph" w:styleId="Stopka">
    <w:name w:val="footer"/>
    <w:basedOn w:val="Normalny"/>
    <w:link w:val="StopkaZnak"/>
    <w:uiPriority w:val="99"/>
    <w:unhideWhenUsed/>
    <w:rsid w:val="00915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37F8-B9D4-4777-ABFF-D76A3F49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65</Words>
  <Characters>1059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SPG</dc:creator>
  <cp:keywords/>
  <dc:description/>
  <cp:lastModifiedBy>InformatykaSPGrzeska</cp:lastModifiedBy>
  <cp:revision>2</cp:revision>
  <cp:lastPrinted>2020-08-21T06:24:00Z</cp:lastPrinted>
  <dcterms:created xsi:type="dcterms:W3CDTF">2020-08-26T10:40:00Z</dcterms:created>
  <dcterms:modified xsi:type="dcterms:W3CDTF">2020-08-26T10:40:00Z</dcterms:modified>
</cp:coreProperties>
</file>